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857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:rsidR="004D1FC8" w:rsidRPr="00BB2C10" w:rsidRDefault="002959F5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:rsidR="004D1FC8" w:rsidRPr="00BB2C10" w:rsidRDefault="00233982">
                <w:r>
                  <w:t>Vrije tijd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:rsidR="00003CFD" w:rsidRPr="00BB2C10" w:rsidRDefault="002959F5" w:rsidP="00003CFD">
                <w:pPr>
                  <w:rPr>
                    <w:b/>
                  </w:rPr>
                </w:pPr>
                <w:r>
                  <w:t>E-communicatie, internet en online diens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:rsidR="00003CFD" w:rsidRPr="00BB2C10" w:rsidRDefault="006A249A" w:rsidP="00003CFD">
            <w:pPr>
              <w:rPr>
                <w:b/>
              </w:rPr>
            </w:pPr>
            <w:r>
              <w:t xml:space="preserve">1 </w:t>
            </w:r>
            <w:r w:rsidR="00003CFD">
              <w:t>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:rsidR="00003CFD" w:rsidRPr="00BB2C10" w:rsidRDefault="00233982" w:rsidP="00233982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:rsidR="00BB2C10" w:rsidRPr="00BB2C10" w:rsidRDefault="00233982" w:rsidP="00233982">
                <w:r>
                  <w:t>Adobe Flash Player installer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205B7C">
            <w:r w:rsidRPr="00205B7C">
              <w:rPr>
                <w:b/>
              </w:rPr>
              <w:t>In te oefenen basiscompetenties van deze ICT-taak (schrap de BC's die niet in de authentieke taak zitten):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01 - kan online informatie vinden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05 - * beseft dat zoekmachines en achterliggende algoritmes niet noodzakelijk neutraal zijn in het weergeven van informatie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06 - kan basisfuncties van e-communicatiemiddelen gebruiken</w:t>
            </w:r>
          </w:p>
          <w:p w:rsidR="002959F5" w:rsidRPr="00233982" w:rsidRDefault="002959F5" w:rsidP="002959F5">
            <w:pPr>
              <w:pStyle w:val="opsommingICT-taak"/>
            </w:pPr>
            <w:r w:rsidRPr="00233982">
              <w:t>IC BC007 - kan basisfuncties van online diensten gebruiken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08 - kan elementaire gedragsnormen hanteren in online interacties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09 - * is zich ervan bewust dat hij een digitale voetafdruk nalaat</w:t>
            </w:r>
          </w:p>
          <w:p w:rsidR="002959F5" w:rsidRPr="00233982" w:rsidRDefault="002959F5" w:rsidP="002959F5">
            <w:pPr>
              <w:pStyle w:val="opsommingICT-taak"/>
            </w:pPr>
            <w:r w:rsidRPr="00233982">
              <w:t>IC BC013 - * gaat bewust en kritisch om met digitale media en ICT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16 - kent de risico’s m.b.t. privacy die het online werken met zich meebrengt</w:t>
            </w:r>
          </w:p>
          <w:p w:rsidR="002959F5" w:rsidRPr="00233982" w:rsidRDefault="002959F5" w:rsidP="002959F5">
            <w:pPr>
              <w:pStyle w:val="opsommingICT-taak"/>
            </w:pPr>
            <w:r w:rsidRPr="00233982">
              <w:t>IC BC017 - kan ICT veilig en duurzaam gebruiken</w:t>
            </w:r>
          </w:p>
          <w:p w:rsidR="002959F5" w:rsidRPr="00233982" w:rsidRDefault="002959F5" w:rsidP="002959F5">
            <w:pPr>
              <w:pStyle w:val="opsommingICT-taak"/>
            </w:pPr>
            <w:r w:rsidRPr="00233982">
              <w:t>IC BC022 - kan eenvoudige problemen oplossen die zich voordoen wanneer bepaalde ICT tools niet werken</w:t>
            </w:r>
          </w:p>
          <w:p w:rsidR="00BB2C10" w:rsidRPr="00BB2C10" w:rsidRDefault="002959F5" w:rsidP="002959F5">
            <w:pPr>
              <w:pStyle w:val="opsommingICT-taak"/>
            </w:pPr>
            <w:r w:rsidRPr="00233982">
              <w:rPr>
                <w:strike/>
              </w:rPr>
              <w:t>IC BC023 - kan ICT aanwenden om problemen op te 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rPr>
                <w:rFonts w:eastAsia="Times New Roman" w:cs="Times New Roman"/>
                <w:color w:val="000000"/>
                <w:szCs w:val="20"/>
                <w:lang w:val="nl-NL" w:eastAsia="nl-NL"/>
              </w:r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:rsidR="00BF48B4" w:rsidRPr="00596050" w:rsidRDefault="003963DD" w:rsidP="00BF48B4">
                <w:r w:rsidRPr="003963DD">
                  <w:rPr>
                    <w:rFonts w:eastAsia="Times New Roman" w:cs="Times New Roman"/>
                    <w:color w:val="000000"/>
                    <w:szCs w:val="20"/>
                    <w:lang w:val="nl-NL" w:eastAsia="nl-NL"/>
                  </w:rPr>
                  <w:t>Iemand stuurt u een animatie van de website https://www.powtoon.com/index/. U bent die persoon hier heel dankbaar voor maar nu blijkt dat deze animatie gebruik maakt van Adobe Flash Player en deze wordt momenteel niet ondersteunt door uw Internet browser!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:rsidR="00BB2C10" w:rsidRDefault="00233982" w:rsidP="006A249A">
                <w:r>
                  <w:t xml:space="preserve">We versturen een animatie via https://www.powtoon.com/index/. Dit kan bij sommige browser het probleem </w:t>
                </w:r>
                <w:r w:rsidR="006A249A">
                  <w:t>veroorzaken omdat Adobe Flash Player niet ingeschakeld of geïnstalleerd is</w:t>
                </w:r>
                <w:r>
                  <w:t>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:rsidR="00233982" w:rsidRPr="003963DD" w:rsidRDefault="00233982" w:rsidP="003963DD">
            <w:pPr>
              <w:pStyle w:val="Tekst"/>
              <w:widowControl w:val="0"/>
              <w:ind w:left="0"/>
            </w:pPr>
            <w:r>
              <w:t>Een animatie versturen van de website</w:t>
            </w:r>
            <w:r w:rsidR="00301D2B">
              <w:t xml:space="preserve"> </w:t>
            </w:r>
            <w:hyperlink r:id="rId11" w:history="1">
              <w:r w:rsidR="003963DD" w:rsidRPr="00AC14C1">
                <w:rPr>
                  <w:rStyle w:val="Hyperlink"/>
                </w:rPr>
                <w:t>https://www.powtoon.com/index/</w:t>
              </w:r>
            </w:hyperlink>
            <w:r w:rsidR="003963DD">
              <w:t>.</w:t>
            </w:r>
          </w:p>
          <w:p w:rsidR="00BB2C10" w:rsidRDefault="00233982" w:rsidP="00BF48B4">
            <w:r>
              <w:t xml:space="preserve">Adobe Flash Player </w:t>
            </w:r>
            <w:r w:rsidR="003963DD">
              <w:t>inschakelen</w:t>
            </w:r>
            <w:r>
              <w:t xml:space="preserve"> voor uw favoriete browser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3963DD" w:rsidRDefault="006A249A" w:rsidP="003963DD">
                  <w:pPr>
                    <w:pStyle w:val="Tekst"/>
                    <w:widowControl w:val="0"/>
                    <w:ind w:left="0"/>
                  </w:pPr>
                  <w:r>
                    <w:t xml:space="preserve">We versturen een animatie </w:t>
                  </w:r>
                  <w:r w:rsidR="003963DD">
                    <w:t xml:space="preserve">(naar onszelf) </w:t>
                  </w:r>
                  <w:r>
                    <w:t xml:space="preserve">via </w:t>
                  </w:r>
                  <w:hyperlink r:id="rId12" w:history="1">
                    <w:r w:rsidR="003963DD" w:rsidRPr="00AC14C1">
                      <w:rPr>
                        <w:rStyle w:val="Hyperlink"/>
                      </w:rPr>
                      <w:t>https://www.powtoon.com/index/</w:t>
                    </w:r>
                  </w:hyperlink>
                  <w: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6A249A" w:rsidP="00E722D2">
                  <w:pPr>
                    <w:spacing w:before="120"/>
                  </w:pPr>
                  <w:r w:rsidRPr="00233982">
                    <w:t>IC BC007</w:t>
                  </w:r>
                </w:p>
                <w:p w:rsidR="006A249A" w:rsidRDefault="006A249A" w:rsidP="00E722D2">
                  <w:pPr>
                    <w:spacing w:before="120"/>
                  </w:pPr>
                  <w:r w:rsidRPr="00233982">
                    <w:t>IC BC01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6A249A" w:rsidP="006A2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ij het ontvangen van de animatie verschijnt mogelijk de melding dat uw browser Adobe Flash Player niet ondersteunt of dat deze niet is ingeschakeld.</w:t>
                  </w:r>
                </w:p>
                <w:p w:rsidR="006A249A" w:rsidRDefault="006A249A" w:rsidP="006A2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Activeer Adobe Flash Player in uw browser. Voor hiervoor eventueel de nodige installatie uit.</w:t>
                  </w:r>
                </w:p>
              </w:tc>
              <w:tc>
                <w:tcPr>
                  <w:tcW w:w="2435" w:type="dxa"/>
                  <w:vAlign w:val="center"/>
                </w:tcPr>
                <w:p w:rsidR="00003CFD" w:rsidRDefault="006A249A" w:rsidP="00E722D2">
                  <w:pPr>
                    <w:spacing w:before="120"/>
                  </w:pPr>
                  <w:r w:rsidRPr="00233982">
                    <w:t>IC BC017</w:t>
                  </w:r>
                </w:p>
                <w:p w:rsidR="006A249A" w:rsidRDefault="006A249A" w:rsidP="00E722D2">
                  <w:pPr>
                    <w:spacing w:before="120"/>
                  </w:pPr>
                  <w:r w:rsidRPr="00233982">
                    <w:t>IC BC022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6A249A" w:rsidRDefault="0064765E" w:rsidP="00764450">
            <w:pPr>
              <w:pStyle w:val="Tekst"/>
              <w:widowControl w:val="0"/>
              <w:ind w:left="0"/>
            </w:pPr>
            <w:hyperlink r:id="rId13" w:history="1">
              <w:r w:rsidR="006A249A" w:rsidRPr="00AC14C1">
                <w:rPr>
                  <w:rStyle w:val="Hyperlink"/>
                </w:rPr>
                <w:t>https://www.powtoon.com/index/</w:t>
              </w:r>
            </w:hyperlink>
          </w:p>
          <w:p w:rsidR="00BB2C10" w:rsidRPr="00764450" w:rsidRDefault="0064765E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hyperlink r:id="rId14" w:history="1">
              <w:r w:rsidR="006A249A" w:rsidRPr="00AC14C1">
                <w:rPr>
                  <w:rStyle w:val="Hyperlink"/>
                </w:rPr>
                <w:t>https://helpx.adobe.com/nl/flash-player.html</w:t>
              </w:r>
            </w:hyperlink>
            <w:r w:rsidR="006A249A">
              <w:t xml:space="preserve"> </w:t>
            </w:r>
            <w:r w:rsidR="00301D2B"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6A249A">
            <w:r>
              <w:t>Leg ook uit waarom Adobe Flash niet standaard actief is op de meeste browsers (potentiële beveiligingslekken die zich in het verleden reeds voorgedaan hebben</w:t>
            </w:r>
            <w:r w:rsidR="003963DD">
              <w:t xml:space="preserve">: </w:t>
            </w:r>
            <w:hyperlink r:id="rId15" w:history="1">
              <w:r w:rsidR="003963DD" w:rsidRPr="00AC14C1">
                <w:rPr>
                  <w:rStyle w:val="Hyperlink"/>
                </w:rPr>
                <w:t>http://deredactie.be/cm/vrtnieuws/cultuur%2Ben%2Bmedia/media/1.2386420</w:t>
              </w:r>
            </w:hyperlink>
            <w:r w:rsidR="003963DD">
              <w:t xml:space="preserve"> </w:t>
            </w:r>
            <w:r>
              <w:t>).</w:t>
            </w:r>
            <w:r w:rsidR="00301D2B">
              <w:t xml:space="preserve"> 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5E" w:rsidRDefault="0064765E" w:rsidP="00EF3648">
      <w:pPr>
        <w:spacing w:before="0" w:after="0" w:line="240" w:lineRule="auto"/>
      </w:pPr>
      <w:r>
        <w:separator/>
      </w:r>
    </w:p>
  </w:endnote>
  <w:endnote w:type="continuationSeparator" w:id="0">
    <w:p w:rsidR="0064765E" w:rsidRDefault="0064765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5E" w:rsidRDefault="0064765E" w:rsidP="00EF3648">
      <w:pPr>
        <w:spacing w:before="0" w:after="0" w:line="240" w:lineRule="auto"/>
      </w:pPr>
      <w:r>
        <w:separator/>
      </w:r>
    </w:p>
  </w:footnote>
  <w:footnote w:type="continuationSeparator" w:id="0">
    <w:p w:rsidR="0064765E" w:rsidRDefault="0064765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05B7C"/>
    <w:rsid w:val="0023186D"/>
    <w:rsid w:val="00233982"/>
    <w:rsid w:val="002959F5"/>
    <w:rsid w:val="00301D2B"/>
    <w:rsid w:val="003963DD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0259"/>
    <w:rsid w:val="00604B95"/>
    <w:rsid w:val="0064765E"/>
    <w:rsid w:val="00665E0F"/>
    <w:rsid w:val="0069035E"/>
    <w:rsid w:val="006A249A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AE6B1E"/>
    <w:rsid w:val="00AE6F1B"/>
    <w:rsid w:val="00BB2C10"/>
    <w:rsid w:val="00BC2D85"/>
    <w:rsid w:val="00BF48B4"/>
    <w:rsid w:val="00C91333"/>
    <w:rsid w:val="00CC2ADA"/>
    <w:rsid w:val="00D72876"/>
    <w:rsid w:val="00E33C9E"/>
    <w:rsid w:val="00E4761C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9C65-3A76-4950-BF73-90FC4136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wtoon.com/index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wtoon.com/index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wtoon.com/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redactie.be/cm/vrtnieuws/cultuur%2Ben%2Bmedia/media/1.23864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x.adobe.com/nl/flash-playe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102"/>
    <w:rsid w:val="000737C0"/>
    <w:rsid w:val="001E10E0"/>
    <w:rsid w:val="0021302E"/>
    <w:rsid w:val="00285334"/>
    <w:rsid w:val="00443F4E"/>
    <w:rsid w:val="00465BC2"/>
    <w:rsid w:val="004E345B"/>
    <w:rsid w:val="00587ED8"/>
    <w:rsid w:val="00653E9E"/>
    <w:rsid w:val="008C7030"/>
    <w:rsid w:val="00AE6102"/>
    <w:rsid w:val="00B02EB4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737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1690A-C045-47DF-B28B-3DEE6FA4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Peter Declerck</cp:lastModifiedBy>
  <cp:revision>2</cp:revision>
  <dcterms:created xsi:type="dcterms:W3CDTF">2017-05-10T06:41:00Z</dcterms:created>
  <dcterms:modified xsi:type="dcterms:W3CDTF">2017-05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